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97" w:rsidRPr="00501C9D" w:rsidRDefault="00284A2C" w:rsidP="00A0119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0119F" w:rsidRPr="00644A6B" w:rsidRDefault="00A0119F" w:rsidP="00131D79">
      <w:pPr>
        <w:pStyle w:val="1"/>
        <w:shd w:val="clear" w:color="auto" w:fill="auto"/>
        <w:spacing w:line="322" w:lineRule="exact"/>
        <w:ind w:left="5387" w:right="-2"/>
        <w:jc w:val="both"/>
        <w:rPr>
          <w:sz w:val="28"/>
          <w:szCs w:val="28"/>
        </w:rPr>
      </w:pPr>
      <w:r w:rsidRPr="00644A6B">
        <w:rPr>
          <w:sz w:val="28"/>
          <w:szCs w:val="28"/>
        </w:rPr>
        <w:t>Annex 2</w:t>
      </w:r>
    </w:p>
    <w:p w:rsidR="00D04590" w:rsidRPr="00644A6B" w:rsidRDefault="0083445F" w:rsidP="00131D79">
      <w:pPr>
        <w:pStyle w:val="1"/>
        <w:shd w:val="clear" w:color="auto" w:fill="auto"/>
        <w:spacing w:line="322" w:lineRule="exact"/>
        <w:ind w:left="5387" w:right="-2"/>
        <w:jc w:val="both"/>
        <w:rPr>
          <w:sz w:val="28"/>
          <w:szCs w:val="28"/>
        </w:rPr>
      </w:pPr>
      <w:r w:rsidRPr="00644A6B">
        <w:rPr>
          <w:sz w:val="28"/>
          <w:szCs w:val="28"/>
        </w:rPr>
        <w:t xml:space="preserve">To the Contract on delivery of movable property of the Republic of Latvia without compensation to </w:t>
      </w:r>
      <w:r w:rsidR="002A0D26" w:rsidRPr="00644A6B">
        <w:rPr>
          <w:sz w:val="28"/>
          <w:szCs w:val="28"/>
        </w:rPr>
        <w:t>Georgia</w:t>
      </w:r>
    </w:p>
    <w:p w:rsidR="00A0119F" w:rsidRPr="00644A6B" w:rsidRDefault="00A0119F" w:rsidP="00131D79">
      <w:pPr>
        <w:pStyle w:val="1"/>
        <w:shd w:val="clear" w:color="auto" w:fill="auto"/>
        <w:spacing w:line="322" w:lineRule="exact"/>
        <w:ind w:left="5387" w:right="-2"/>
        <w:jc w:val="both"/>
        <w:rPr>
          <w:sz w:val="28"/>
          <w:szCs w:val="28"/>
        </w:rPr>
      </w:pPr>
    </w:p>
    <w:p w:rsidR="00A0119F" w:rsidRPr="00C215FD" w:rsidRDefault="00A0119F" w:rsidP="00A011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FD">
        <w:rPr>
          <w:rFonts w:ascii="Times New Roman" w:hAnsi="Times New Roman" w:cs="Times New Roman"/>
          <w:sz w:val="28"/>
          <w:szCs w:val="28"/>
        </w:rPr>
        <w:t>Delivery and Receiving</w:t>
      </w:r>
    </w:p>
    <w:p w:rsidR="00A0119F" w:rsidRPr="00C215FD" w:rsidRDefault="00A0119F" w:rsidP="00A011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FD">
        <w:rPr>
          <w:rFonts w:ascii="Times New Roman" w:hAnsi="Times New Roman" w:cs="Times New Roman"/>
          <w:sz w:val="28"/>
          <w:szCs w:val="28"/>
        </w:rPr>
        <w:t>Document</w:t>
      </w:r>
    </w:p>
    <w:p w:rsidR="000F4448" w:rsidRPr="00C215FD" w:rsidRDefault="000F4448" w:rsidP="000F44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868"/>
        <w:gridCol w:w="3325"/>
        <w:gridCol w:w="1291"/>
        <w:gridCol w:w="3475"/>
      </w:tblGrid>
      <w:tr w:rsidR="00644A6B" w:rsidRPr="00C215FD" w:rsidTr="001B71C2">
        <w:tc>
          <w:tcPr>
            <w:tcW w:w="868" w:type="dxa"/>
            <w:vAlign w:val="center"/>
          </w:tcPr>
          <w:p w:rsidR="00644A6B" w:rsidRPr="00C215FD" w:rsidRDefault="00644A6B" w:rsidP="00644A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1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No.</w:t>
            </w:r>
          </w:p>
        </w:tc>
        <w:tc>
          <w:tcPr>
            <w:tcW w:w="3325" w:type="dxa"/>
            <w:vAlign w:val="center"/>
          </w:tcPr>
          <w:p w:rsidR="00644A6B" w:rsidRPr="00C215FD" w:rsidRDefault="00644A6B" w:rsidP="00644A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1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itle of property</w:t>
            </w:r>
          </w:p>
        </w:tc>
        <w:tc>
          <w:tcPr>
            <w:tcW w:w="1291" w:type="dxa"/>
            <w:vAlign w:val="center"/>
          </w:tcPr>
          <w:p w:rsidR="00644A6B" w:rsidRPr="00C215FD" w:rsidRDefault="00644A6B" w:rsidP="00644A6B">
            <w:pPr>
              <w:ind w:right="9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1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mount</w:t>
            </w:r>
          </w:p>
          <w:p w:rsidR="00644A6B" w:rsidRPr="00C215FD" w:rsidRDefault="00644A6B" w:rsidP="00644A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1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pcs)</w:t>
            </w:r>
          </w:p>
        </w:tc>
        <w:tc>
          <w:tcPr>
            <w:tcW w:w="3475" w:type="dxa"/>
            <w:vAlign w:val="center"/>
          </w:tcPr>
          <w:p w:rsidR="00644A6B" w:rsidRPr="00C215FD" w:rsidRDefault="00644A6B" w:rsidP="00644A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1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ther information</w:t>
            </w:r>
          </w:p>
        </w:tc>
      </w:tr>
      <w:tr w:rsidR="00644A6B" w:rsidRPr="00644A6B" w:rsidTr="001B71C2">
        <w:tc>
          <w:tcPr>
            <w:tcW w:w="868" w:type="dxa"/>
          </w:tcPr>
          <w:p w:rsidR="00644A6B" w:rsidRPr="0091455B" w:rsidRDefault="00644A6B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5" w:type="dxa"/>
          </w:tcPr>
          <w:p w:rsidR="00644A6B" w:rsidRPr="00644A6B" w:rsidRDefault="00644A6B" w:rsidP="00644A6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4A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og, German Shepherd breed</w:t>
            </w:r>
          </w:p>
        </w:tc>
        <w:tc>
          <w:tcPr>
            <w:tcW w:w="1291" w:type="dxa"/>
          </w:tcPr>
          <w:p w:rsidR="00644A6B" w:rsidRPr="00644A6B" w:rsidRDefault="00644A6B" w:rsidP="00644A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4A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644A6B" w:rsidRPr="00644A6B" w:rsidRDefault="00644A6B" w:rsidP="00644A6B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4A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Microchip </w:t>
            </w:r>
          </w:p>
          <w:p w:rsidR="00644A6B" w:rsidRPr="00644A6B" w:rsidRDefault="00644A6B" w:rsidP="00644A6B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4A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No. 978101081524133</w:t>
            </w: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sh, short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sh, long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lar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est strap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wl (metal)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immer for pets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ck chain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tivation object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1B71C2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tivation object (foam rubber)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3475" w:type="dxa"/>
          </w:tcPr>
          <w:p w:rsidR="001B71C2" w:rsidRPr="001B71C2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644A6B" w:rsidTr="001B71C2">
        <w:tc>
          <w:tcPr>
            <w:tcW w:w="868" w:type="dxa"/>
          </w:tcPr>
          <w:p w:rsidR="001B71C2" w:rsidRPr="0091455B" w:rsidRDefault="001B71C2" w:rsidP="009145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325" w:type="dxa"/>
          </w:tcPr>
          <w:p w:rsidR="001B71C2" w:rsidRPr="001B71C2" w:rsidRDefault="001B71C2" w:rsidP="006F09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71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ge for carriage of pets</w:t>
            </w:r>
          </w:p>
        </w:tc>
        <w:tc>
          <w:tcPr>
            <w:tcW w:w="1291" w:type="dxa"/>
          </w:tcPr>
          <w:p w:rsidR="001B71C2" w:rsidRPr="001B71C2" w:rsidRDefault="0091455B" w:rsidP="00644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75" w:type="dxa"/>
          </w:tcPr>
          <w:p w:rsidR="001B71C2" w:rsidRPr="00644A6B" w:rsidRDefault="001B71C2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A2C" w:rsidRPr="00644A6B" w:rsidRDefault="00284A2C" w:rsidP="00CA2744">
      <w:pPr>
        <w:pStyle w:val="a1"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284A2C" w:rsidRPr="00644A6B" w:rsidRDefault="00284A2C" w:rsidP="00CA2744">
      <w:pPr>
        <w:tabs>
          <w:tab w:val="left" w:pos="4962"/>
        </w:tabs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C311D5" w:rsidRPr="00644A6B" w:rsidTr="00353599">
        <w:tc>
          <w:tcPr>
            <w:tcW w:w="4785" w:type="dxa"/>
          </w:tcPr>
          <w:p w:rsidR="00C311D5" w:rsidRPr="00EE1424" w:rsidRDefault="00280497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42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ead of </w:t>
            </w:r>
            <w:r w:rsidRPr="00EE14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vian</w:t>
            </w:r>
            <w:r w:rsidRPr="00EE14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E142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State Border</w:t>
            </w:r>
            <w:r w:rsidRPr="00EE14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E14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uard College's</w:t>
            </w:r>
            <w:r w:rsidRPr="00EE14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E142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ynology</w:t>
            </w:r>
            <w:proofErr w:type="spellEnd"/>
            <w:r w:rsidRPr="00EE142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Service</w:t>
            </w:r>
            <w:r w:rsidR="00EE1424" w:rsidRPr="002A5E9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, </w:t>
            </w:r>
            <w:r w:rsidR="00EE1424" w:rsidRPr="002A5E9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onel</w:t>
            </w:r>
          </w:p>
          <w:p w:rsidR="00280497" w:rsidRPr="00EE1424" w:rsidRDefault="00280497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280497" w:rsidRPr="00EE1424" w:rsidRDefault="00280497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44A6B" w:rsidRPr="00EE1424" w:rsidRDefault="00644A6B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311D5" w:rsidRPr="00EE1424" w:rsidRDefault="00C311D5" w:rsidP="00C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42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..................................................</w:t>
            </w:r>
          </w:p>
          <w:p w:rsidR="00C311D5" w:rsidRPr="00EE1424" w:rsidRDefault="00C311D5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311D5" w:rsidRPr="00EE1424" w:rsidRDefault="00280497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42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ldis Barkāns</w:t>
            </w:r>
          </w:p>
          <w:p w:rsidR="00C311D5" w:rsidRPr="00EE1424" w:rsidRDefault="00C311D5" w:rsidP="00C3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D5" w:rsidRPr="00EE1424" w:rsidRDefault="002A680C" w:rsidP="00644A6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424">
              <w:rPr>
                <w:rFonts w:ascii="Times New Roman" w:hAnsi="Times New Roman" w:cs="Times New Roman"/>
                <w:sz w:val="28"/>
                <w:szCs w:val="28"/>
              </w:rPr>
              <w:t>___/__________/20</w:t>
            </w:r>
            <w:r w:rsidR="00644A6B" w:rsidRPr="00EE14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1" w:type="dxa"/>
          </w:tcPr>
          <w:p w:rsidR="00280497" w:rsidRPr="009E0547" w:rsidRDefault="00EE1424" w:rsidP="00F85E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E05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Head of Canine Division of MIA Border Police of Georgia – Border Police </w:t>
            </w:r>
            <w:r w:rsidR="00211317" w:rsidRPr="009E05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onel</w:t>
            </w:r>
          </w:p>
          <w:p w:rsidR="00280497" w:rsidRPr="009E0547" w:rsidRDefault="00280497" w:rsidP="00F85E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EE1424" w:rsidRPr="009E0547" w:rsidRDefault="00EE1424" w:rsidP="00F85E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F85EAA" w:rsidRPr="009E0547" w:rsidRDefault="00F85EAA" w:rsidP="00F8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5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..................................................</w:t>
            </w:r>
          </w:p>
          <w:p w:rsidR="00F85EAA" w:rsidRPr="009E0547" w:rsidRDefault="00F85EAA" w:rsidP="00F85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311D5" w:rsidRPr="00EE1424" w:rsidRDefault="00EE1424" w:rsidP="00C311D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E054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Vakhtang</w:t>
            </w:r>
            <w:proofErr w:type="spellEnd"/>
            <w:r w:rsidR="00CE531A" w:rsidRPr="009E054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054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Datunashvili</w:t>
            </w:r>
            <w:proofErr w:type="spellEnd"/>
          </w:p>
          <w:p w:rsidR="00EE1424" w:rsidRPr="00EE1424" w:rsidRDefault="00EE1424" w:rsidP="0064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86" w:rsidRPr="00644A6B" w:rsidRDefault="002A680C" w:rsidP="00644A6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424">
              <w:rPr>
                <w:rFonts w:ascii="Times New Roman" w:hAnsi="Times New Roman" w:cs="Times New Roman"/>
                <w:sz w:val="28"/>
                <w:szCs w:val="28"/>
              </w:rPr>
              <w:t>___/__________/20</w:t>
            </w:r>
            <w:r w:rsidR="00644A6B" w:rsidRPr="00EE14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23A60" w:rsidRDefault="00D23A60" w:rsidP="00D23A6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:rsidR="00801AE3" w:rsidRPr="00123628" w:rsidRDefault="00801AE3" w:rsidP="00D23A6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801AE3" w:rsidRPr="00123628" w:rsidSect="00131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0" w:rsidRDefault="000B4E70">
      <w:r>
        <w:separator/>
      </w:r>
    </w:p>
  </w:endnote>
  <w:endnote w:type="continuationSeparator" w:id="0">
    <w:p w:rsidR="000B4E70" w:rsidRDefault="000B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60" w:rsidRDefault="00D23A60" w:rsidP="00D23A60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60" w:rsidRDefault="00D23A60" w:rsidP="00D23A60">
    <w:pPr>
      <w:ind w:right="28"/>
      <w:jc w:val="both"/>
      <w:rPr>
        <w:rFonts w:ascii="Times New Roman" w:hAnsi="Times New Roman" w:cs="Times New Roman"/>
        <w:sz w:val="20"/>
        <w:szCs w:val="20"/>
        <w:lang w:val="lv-LV"/>
      </w:rPr>
    </w:pPr>
  </w:p>
  <w:p w:rsidR="00D23A60" w:rsidRPr="00D23A60" w:rsidRDefault="00D23A60" w:rsidP="00D23A60">
    <w:pPr>
      <w:ind w:right="28"/>
      <w:jc w:val="both"/>
      <w:rPr>
        <w:rFonts w:ascii="Times New Roman" w:hAnsi="Times New Roman" w:cs="Times New Roman"/>
        <w:sz w:val="20"/>
        <w:szCs w:val="20"/>
        <w:lang w:val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28" w:rsidRDefault="00123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0" w:rsidRDefault="000B4E70"/>
  </w:footnote>
  <w:footnote w:type="continuationSeparator" w:id="0">
    <w:p w:rsidR="000B4E70" w:rsidRDefault="000B4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28" w:rsidRDefault="00123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60" w:rsidRDefault="00D23A60" w:rsidP="00D23A60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28" w:rsidRDefault="00123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31F"/>
    <w:multiLevelType w:val="hybridMultilevel"/>
    <w:tmpl w:val="9F8AE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0"/>
    <w:rsid w:val="00043D7F"/>
    <w:rsid w:val="00080810"/>
    <w:rsid w:val="000955F9"/>
    <w:rsid w:val="000A3B4F"/>
    <w:rsid w:val="000B0E45"/>
    <w:rsid w:val="000B4E70"/>
    <w:rsid w:val="000F0111"/>
    <w:rsid w:val="000F4448"/>
    <w:rsid w:val="00123628"/>
    <w:rsid w:val="00131D79"/>
    <w:rsid w:val="0013316E"/>
    <w:rsid w:val="00184F9A"/>
    <w:rsid w:val="001863DA"/>
    <w:rsid w:val="001B7127"/>
    <w:rsid w:val="001B71C2"/>
    <w:rsid w:val="001F7D05"/>
    <w:rsid w:val="00211317"/>
    <w:rsid w:val="00280497"/>
    <w:rsid w:val="00284A2C"/>
    <w:rsid w:val="002A0D26"/>
    <w:rsid w:val="002A5E9A"/>
    <w:rsid w:val="002A680C"/>
    <w:rsid w:val="002C4D7B"/>
    <w:rsid w:val="00317551"/>
    <w:rsid w:val="00353599"/>
    <w:rsid w:val="00375ABB"/>
    <w:rsid w:val="003C1B7F"/>
    <w:rsid w:val="004853A1"/>
    <w:rsid w:val="0049781E"/>
    <w:rsid w:val="004A5A1B"/>
    <w:rsid w:val="004F705F"/>
    <w:rsid w:val="005456EB"/>
    <w:rsid w:val="005B0F43"/>
    <w:rsid w:val="005B3DB4"/>
    <w:rsid w:val="00644A6B"/>
    <w:rsid w:val="00656C0B"/>
    <w:rsid w:val="006A006C"/>
    <w:rsid w:val="006B73A1"/>
    <w:rsid w:val="00774ADC"/>
    <w:rsid w:val="00801AE3"/>
    <w:rsid w:val="00815B81"/>
    <w:rsid w:val="00827196"/>
    <w:rsid w:val="0083445F"/>
    <w:rsid w:val="00837453"/>
    <w:rsid w:val="00840125"/>
    <w:rsid w:val="008411C7"/>
    <w:rsid w:val="008A771B"/>
    <w:rsid w:val="008B3B94"/>
    <w:rsid w:val="0091455B"/>
    <w:rsid w:val="00926424"/>
    <w:rsid w:val="00927809"/>
    <w:rsid w:val="0095776B"/>
    <w:rsid w:val="009E0547"/>
    <w:rsid w:val="00A0119F"/>
    <w:rsid w:val="00A23D91"/>
    <w:rsid w:val="00A7320F"/>
    <w:rsid w:val="00A94C25"/>
    <w:rsid w:val="00B423B3"/>
    <w:rsid w:val="00BD4DC1"/>
    <w:rsid w:val="00C00F36"/>
    <w:rsid w:val="00C215FD"/>
    <w:rsid w:val="00C311D5"/>
    <w:rsid w:val="00C34EB3"/>
    <w:rsid w:val="00C93772"/>
    <w:rsid w:val="00CA2744"/>
    <w:rsid w:val="00CB23EA"/>
    <w:rsid w:val="00CB30D5"/>
    <w:rsid w:val="00CE531A"/>
    <w:rsid w:val="00D0314B"/>
    <w:rsid w:val="00D04590"/>
    <w:rsid w:val="00D14AEA"/>
    <w:rsid w:val="00D23A60"/>
    <w:rsid w:val="00D46386"/>
    <w:rsid w:val="00DD061D"/>
    <w:rsid w:val="00E81BB6"/>
    <w:rsid w:val="00E96D6F"/>
    <w:rsid w:val="00EE1424"/>
    <w:rsid w:val="00F55125"/>
    <w:rsid w:val="00F823D9"/>
    <w:rsid w:val="00F8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0">
    <w:name w:val="Подпись к таблиц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Подпись к таблице"/>
    <w:basedOn w:val="Normal"/>
    <w:link w:val="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0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B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8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86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B0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isf">
    <w:name w:val="naisf"/>
    <w:basedOn w:val="Normal"/>
    <w:rsid w:val="00D23A60"/>
    <w:pPr>
      <w:spacing w:before="75" w:after="75"/>
      <w:ind w:firstLine="375"/>
      <w:jc w:val="both"/>
    </w:pPr>
    <w:rPr>
      <w:rFonts w:ascii="Times New Roman" w:eastAsia="Times New Roman" w:hAnsi="Times New Roman" w:cs="Times New Roman"/>
      <w:color w:val="auto"/>
      <w:lang w:val="lv-LV" w:eastAsia="lv-LV"/>
    </w:rPr>
  </w:style>
  <w:style w:type="character" w:customStyle="1" w:styleId="apple-converted-space">
    <w:name w:val="apple-converted-space"/>
    <w:basedOn w:val="DefaultParagraphFont"/>
    <w:rsid w:val="00280497"/>
  </w:style>
  <w:style w:type="character" w:styleId="Emphasis">
    <w:name w:val="Emphasis"/>
    <w:uiPriority w:val="20"/>
    <w:qFormat/>
    <w:rsid w:val="00280497"/>
    <w:rPr>
      <w:i/>
      <w:iCs/>
    </w:rPr>
  </w:style>
  <w:style w:type="paragraph" w:styleId="ListParagraph">
    <w:name w:val="List Paragraph"/>
    <w:basedOn w:val="Normal"/>
    <w:uiPriority w:val="34"/>
    <w:qFormat/>
    <w:rsid w:val="0091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0">
    <w:name w:val="Подпись к таблиц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Подпись к таблице"/>
    <w:basedOn w:val="Normal"/>
    <w:link w:val="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0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B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8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86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B0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isf">
    <w:name w:val="naisf"/>
    <w:basedOn w:val="Normal"/>
    <w:rsid w:val="00D23A60"/>
    <w:pPr>
      <w:spacing w:before="75" w:after="75"/>
      <w:ind w:firstLine="375"/>
      <w:jc w:val="both"/>
    </w:pPr>
    <w:rPr>
      <w:rFonts w:ascii="Times New Roman" w:eastAsia="Times New Roman" w:hAnsi="Times New Roman" w:cs="Times New Roman"/>
      <w:color w:val="auto"/>
      <w:lang w:val="lv-LV" w:eastAsia="lv-LV"/>
    </w:rPr>
  </w:style>
  <w:style w:type="character" w:customStyle="1" w:styleId="apple-converted-space">
    <w:name w:val="apple-converted-space"/>
    <w:basedOn w:val="DefaultParagraphFont"/>
    <w:rsid w:val="00280497"/>
  </w:style>
  <w:style w:type="character" w:styleId="Emphasis">
    <w:name w:val="Emphasis"/>
    <w:uiPriority w:val="20"/>
    <w:qFormat/>
    <w:rsid w:val="00280497"/>
    <w:rPr>
      <w:i/>
      <w:iCs/>
    </w:rPr>
  </w:style>
  <w:style w:type="paragraph" w:styleId="ListParagraph">
    <w:name w:val="List Paragraph"/>
    <w:basedOn w:val="Normal"/>
    <w:uiPriority w:val="34"/>
    <w:qFormat/>
    <w:rsid w:val="0091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E62-D343-4C79-A1A3-A95EF9C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-2</dc:creator>
  <cp:lastModifiedBy>Jekaterina Borovika</cp:lastModifiedBy>
  <cp:revision>2</cp:revision>
  <cp:lastPrinted>2014-11-28T13:32:00Z</cp:lastPrinted>
  <dcterms:created xsi:type="dcterms:W3CDTF">2017-08-08T12:11:00Z</dcterms:created>
  <dcterms:modified xsi:type="dcterms:W3CDTF">2017-08-08T12:11:00Z</dcterms:modified>
</cp:coreProperties>
</file>